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0D" w:rsidRPr="0015500D" w:rsidRDefault="0015500D" w:rsidP="0015500D">
      <w:pPr>
        <w:rPr>
          <w:rFonts w:ascii="Garamond" w:hAnsi="Garamond"/>
          <w:b/>
        </w:rPr>
      </w:pPr>
    </w:p>
    <w:p w:rsidR="00361F23" w:rsidRDefault="00361F23" w:rsidP="00361F23">
      <w:pPr>
        <w:rPr>
          <w:b/>
        </w:rPr>
      </w:pPr>
    </w:p>
    <w:p w:rsidR="00361F23" w:rsidRDefault="00361F23" w:rsidP="00361F23">
      <w:pPr>
        <w:rPr>
          <w:b/>
          <w:bCs/>
        </w:rPr>
      </w:pPr>
    </w:p>
    <w:p w:rsidR="00361F23" w:rsidRPr="001A26AA" w:rsidRDefault="00361F23" w:rsidP="00361F23">
      <w:pPr>
        <w:jc w:val="center"/>
        <w:rPr>
          <w:b/>
          <w:bCs/>
        </w:rPr>
      </w:pPr>
      <w:r>
        <w:rPr>
          <w:b/>
          <w:bCs/>
        </w:rPr>
        <w:t xml:space="preserve">PROPOSTA DI CALENDARIO PROGETTO </w:t>
      </w:r>
    </w:p>
    <w:p w:rsidR="00361F23" w:rsidRDefault="00361F23" w:rsidP="00361F23">
      <w:pPr>
        <w:jc w:val="center"/>
        <w:rPr>
          <w:b/>
          <w:bCs/>
        </w:rPr>
      </w:pPr>
      <w:r>
        <w:rPr>
          <w:b/>
          <w:bCs/>
        </w:rPr>
        <w:t xml:space="preserve">SCUOLA PRIMARIA </w:t>
      </w:r>
      <w:r w:rsidR="001D35EC">
        <w:rPr>
          <w:b/>
          <w:bCs/>
        </w:rPr>
        <w:t>DON MILANI</w:t>
      </w:r>
    </w:p>
    <w:p w:rsidR="00361F23" w:rsidRDefault="001D35EC" w:rsidP="00361F23">
      <w:pPr>
        <w:jc w:val="center"/>
        <w:rPr>
          <w:b/>
          <w:bCs/>
        </w:rPr>
      </w:pPr>
      <w:r>
        <w:rPr>
          <w:b/>
          <w:bCs/>
        </w:rPr>
        <w:t>Paderno</w:t>
      </w:r>
    </w:p>
    <w:p w:rsidR="00361F23" w:rsidRDefault="00361F23" w:rsidP="00361F23">
      <w:pPr>
        <w:pStyle w:val="Titolo4"/>
        <w:jc w:val="center"/>
        <w:rPr>
          <w:rFonts w:ascii="Bradley Hand ITC" w:hAnsi="Bradley Hand ITC"/>
          <w:sz w:val="28"/>
        </w:rPr>
      </w:pPr>
    </w:p>
    <w:p w:rsidR="00361F23" w:rsidRDefault="00361F23" w:rsidP="00361F23">
      <w:pPr>
        <w:pStyle w:val="Titolo4"/>
        <w:jc w:val="center"/>
        <w:rPr>
          <w:rFonts w:ascii="Bradley Hand ITC" w:hAnsi="Bradley Hand ITC"/>
          <w:sz w:val="28"/>
        </w:rPr>
      </w:pPr>
      <w:r>
        <w:rPr>
          <w:rFonts w:ascii="Bradley Hand ITC" w:hAnsi="Bradley Hand ITC"/>
          <w:sz w:val="28"/>
        </w:rPr>
        <w:t>“Io e gli altri. Stiamo diventando grandi”</w:t>
      </w:r>
    </w:p>
    <w:p w:rsidR="00361F23" w:rsidRDefault="00361F23" w:rsidP="00361F23">
      <w:pPr>
        <w:jc w:val="center"/>
        <w:rPr>
          <w:b/>
          <w:bCs/>
        </w:rPr>
      </w:pPr>
      <w:r>
        <w:rPr>
          <w:b/>
          <w:bCs/>
        </w:rPr>
        <w:t>Classi quinte</w:t>
      </w:r>
    </w:p>
    <w:p w:rsidR="00361F23" w:rsidRDefault="00361F23" w:rsidP="00361F23">
      <w:pPr>
        <w:jc w:val="center"/>
        <w:rPr>
          <w:b/>
          <w:bCs/>
        </w:rPr>
      </w:pPr>
    </w:p>
    <w:p w:rsidR="00361F23" w:rsidRDefault="00361F23" w:rsidP="00361F23">
      <w:pPr>
        <w:tabs>
          <w:tab w:val="center" w:pos="4819"/>
          <w:tab w:val="left" w:pos="7050"/>
        </w:tabs>
        <w:spacing w:line="360" w:lineRule="auto"/>
        <w:jc w:val="both"/>
        <w:rPr>
          <w:b/>
          <w:bCs/>
        </w:rPr>
      </w:pPr>
    </w:p>
    <w:p w:rsidR="00361F23" w:rsidRDefault="00361F23" w:rsidP="00361F23">
      <w:pPr>
        <w:tabs>
          <w:tab w:val="center" w:pos="4819"/>
          <w:tab w:val="left" w:pos="7050"/>
        </w:tabs>
        <w:spacing w:line="360" w:lineRule="auto"/>
        <w:jc w:val="both"/>
        <w:rPr>
          <w:b/>
          <w:bCs/>
        </w:rPr>
      </w:pPr>
      <w:r w:rsidRPr="007F6DA4">
        <w:rPr>
          <w:b/>
          <w:bCs/>
          <w:highlight w:val="cyan"/>
        </w:rPr>
        <w:t>INCONTRI INSEGNANTI E GENITORI:</w:t>
      </w:r>
    </w:p>
    <w:p w:rsidR="001D35EC" w:rsidRDefault="00361F23" w:rsidP="00361F23">
      <w:pPr>
        <w:tabs>
          <w:tab w:val="center" w:pos="4819"/>
          <w:tab w:val="left" w:pos="7050"/>
        </w:tabs>
        <w:spacing w:line="360" w:lineRule="auto"/>
        <w:jc w:val="both"/>
        <w:rPr>
          <w:bCs/>
        </w:rPr>
      </w:pPr>
      <w:r w:rsidRPr="007F6DA4">
        <w:rPr>
          <w:bCs/>
          <w:u w:val="single"/>
        </w:rPr>
        <w:t xml:space="preserve">INCONTRO DI </w:t>
      </w:r>
      <w:r>
        <w:rPr>
          <w:bCs/>
          <w:u w:val="single"/>
        </w:rPr>
        <w:t>PRESENTAZIONE</w:t>
      </w:r>
      <w:r w:rsidRPr="007F6DA4">
        <w:rPr>
          <w:bCs/>
          <w:u w:val="single"/>
        </w:rPr>
        <w:t xml:space="preserve"> </w:t>
      </w:r>
      <w:r>
        <w:rPr>
          <w:bCs/>
          <w:u w:val="single"/>
        </w:rPr>
        <w:t xml:space="preserve">GENITORI e </w:t>
      </w:r>
      <w:r w:rsidRPr="007F6DA4">
        <w:rPr>
          <w:bCs/>
          <w:u w:val="single"/>
        </w:rPr>
        <w:t>INSEGNANTI</w:t>
      </w:r>
      <w:r>
        <w:rPr>
          <w:bCs/>
        </w:rPr>
        <w:t xml:space="preserve">: </w:t>
      </w:r>
      <w:r w:rsidR="00440965">
        <w:rPr>
          <w:bCs/>
        </w:rPr>
        <w:t>4/02 ore 18.00 (Angioletti)</w:t>
      </w:r>
    </w:p>
    <w:p w:rsidR="00361F23" w:rsidRPr="000F6E4C" w:rsidRDefault="00361F23" w:rsidP="00361F23">
      <w:pPr>
        <w:tabs>
          <w:tab w:val="center" w:pos="4819"/>
          <w:tab w:val="left" w:pos="7050"/>
        </w:tabs>
        <w:spacing w:line="360" w:lineRule="auto"/>
        <w:jc w:val="both"/>
        <w:rPr>
          <w:bCs/>
        </w:rPr>
      </w:pPr>
      <w:r w:rsidRPr="007F6DA4">
        <w:rPr>
          <w:bCs/>
          <w:u w:val="single"/>
        </w:rPr>
        <w:t>INCONTRO DI RESTITUZIONE GENITORI</w:t>
      </w:r>
      <w:r>
        <w:rPr>
          <w:bCs/>
          <w:u w:val="single"/>
        </w:rPr>
        <w:t xml:space="preserve"> e INSEGNANTI</w:t>
      </w:r>
      <w:r w:rsidRPr="000F6E4C">
        <w:rPr>
          <w:bCs/>
        </w:rPr>
        <w:t xml:space="preserve">: </w:t>
      </w:r>
      <w:r w:rsidR="00440965">
        <w:rPr>
          <w:bCs/>
        </w:rPr>
        <w:t>10/3 ore 18.00 (Angioletti, Solcia)</w:t>
      </w:r>
      <w:bookmarkStart w:id="0" w:name="_GoBack"/>
      <w:bookmarkEnd w:id="0"/>
    </w:p>
    <w:p w:rsidR="007C464C" w:rsidRDefault="007C464C" w:rsidP="00361F23">
      <w:pPr>
        <w:tabs>
          <w:tab w:val="center" w:pos="4819"/>
          <w:tab w:val="left" w:pos="7050"/>
        </w:tabs>
        <w:spacing w:line="360" w:lineRule="auto"/>
        <w:jc w:val="both"/>
        <w:rPr>
          <w:bCs/>
          <w:u w:val="single"/>
        </w:rPr>
      </w:pPr>
    </w:p>
    <w:p w:rsidR="007C464C" w:rsidRDefault="007C464C" w:rsidP="00361F23">
      <w:pPr>
        <w:tabs>
          <w:tab w:val="center" w:pos="4819"/>
          <w:tab w:val="left" w:pos="7050"/>
        </w:tabs>
        <w:spacing w:line="360" w:lineRule="auto"/>
        <w:jc w:val="both"/>
        <w:rPr>
          <w:b/>
          <w:bCs/>
          <w:highlight w:val="cyan"/>
        </w:rPr>
      </w:pPr>
    </w:p>
    <w:p w:rsidR="00361F23" w:rsidRDefault="00361F23" w:rsidP="00361F23">
      <w:pPr>
        <w:tabs>
          <w:tab w:val="center" w:pos="4819"/>
          <w:tab w:val="left" w:pos="7050"/>
        </w:tabs>
        <w:spacing w:line="360" w:lineRule="auto"/>
        <w:jc w:val="both"/>
        <w:rPr>
          <w:b/>
          <w:bCs/>
        </w:rPr>
      </w:pPr>
      <w:r>
        <w:rPr>
          <w:b/>
          <w:bCs/>
          <w:highlight w:val="cyan"/>
        </w:rPr>
        <w:t>INCONTRI IN AULA CLASSI Q</w:t>
      </w:r>
      <w:r w:rsidRPr="00F93CD9">
        <w:rPr>
          <w:b/>
          <w:bCs/>
          <w:highlight w:val="cyan"/>
        </w:rPr>
        <w:t>UINTE</w:t>
      </w:r>
    </w:p>
    <w:p w:rsidR="001D35EC" w:rsidRDefault="001D35EC" w:rsidP="00361F23">
      <w:pPr>
        <w:tabs>
          <w:tab w:val="center" w:pos="4819"/>
          <w:tab w:val="left" w:pos="7050"/>
        </w:tabs>
        <w:spacing w:line="360" w:lineRule="auto"/>
        <w:jc w:val="both"/>
        <w:rPr>
          <w:b/>
          <w:bCs/>
        </w:rPr>
      </w:pPr>
    </w:p>
    <w:tbl>
      <w:tblPr>
        <w:tblW w:w="10611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40"/>
        <w:gridCol w:w="1479"/>
        <w:gridCol w:w="1442"/>
        <w:gridCol w:w="2240"/>
        <w:gridCol w:w="3147"/>
      </w:tblGrid>
      <w:tr w:rsidR="001D35EC" w:rsidTr="001D35E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8.30-10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0.30-12.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.00-16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EC" w:rsidRDefault="001D35EC" w:rsidP="00FF0C2F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MATERIALE NECESSARIO</w:t>
            </w:r>
          </w:p>
        </w:tc>
      </w:tr>
      <w:tr w:rsidR="001D35EC" w:rsidTr="001D35E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Pr="00951EE8" w:rsidRDefault="001D35EC" w:rsidP="001D35EC">
            <w:pPr>
              <w:rPr>
                <w:szCs w:val="24"/>
              </w:rPr>
            </w:pPr>
            <w:r>
              <w:rPr>
                <w:szCs w:val="24"/>
              </w:rPr>
              <w:t>7/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t>cl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Pr="005A110D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ngiolet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 piatto di plastica piano x alunno</w:t>
            </w:r>
          </w:p>
        </w:tc>
      </w:tr>
      <w:tr w:rsidR="001D35EC" w:rsidTr="001D35E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Pr="004E2967" w:rsidRDefault="001D35EC" w:rsidP="001D35EC">
            <w:pPr>
              <w:rPr>
                <w:szCs w:val="24"/>
              </w:rPr>
            </w:pPr>
            <w:r>
              <w:rPr>
                <w:szCs w:val="24"/>
              </w:rPr>
              <w:t>13/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t>cl. 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 w:rsidRPr="00E42E1E">
              <w:t>cl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t xml:space="preserve">Angioletti, Solci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t>LIM</w:t>
            </w:r>
          </w:p>
        </w:tc>
      </w:tr>
      <w:tr w:rsidR="001D35EC" w:rsidTr="001D35E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pPr>
              <w:rPr>
                <w:szCs w:val="24"/>
              </w:rPr>
            </w:pPr>
            <w:r>
              <w:rPr>
                <w:szCs w:val="24"/>
              </w:rPr>
              <w:t>19/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 w:rsidRPr="00E42E1E">
              <w:t>cl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t xml:space="preserve">Angioletti, Solci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</w:p>
        </w:tc>
      </w:tr>
      <w:tr w:rsidR="001D35EC" w:rsidTr="001D35EC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Pr="00951EE8" w:rsidRDefault="001D35EC" w:rsidP="001D35EC">
            <w:pPr>
              <w:rPr>
                <w:szCs w:val="24"/>
              </w:rPr>
            </w:pPr>
            <w:r>
              <w:rPr>
                <w:szCs w:val="24"/>
              </w:rPr>
              <w:t>27/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t>cl. 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l. 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 w:rsidRPr="00E42E1E">
              <w:t>cl.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EC" w:rsidRDefault="001D35EC" w:rsidP="001D35EC">
            <w:r>
              <w:rPr>
                <w:szCs w:val="24"/>
              </w:rPr>
              <w:t>Angiolet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EC" w:rsidRDefault="001D35EC" w:rsidP="001D35EC">
            <w:pPr>
              <w:tabs>
                <w:tab w:val="center" w:pos="4819"/>
                <w:tab w:val="left" w:pos="7050"/>
              </w:tabs>
              <w:spacing w:line="360" w:lineRule="auto"/>
              <w:jc w:val="both"/>
              <w:rPr>
                <w:szCs w:val="24"/>
              </w:rPr>
            </w:pPr>
            <w:r>
              <w:t>4/5 cartelloni</w:t>
            </w:r>
          </w:p>
        </w:tc>
      </w:tr>
    </w:tbl>
    <w:p w:rsidR="00361F23" w:rsidRPr="00D72079" w:rsidRDefault="00361F23" w:rsidP="00361F23">
      <w:pPr>
        <w:rPr>
          <w:b/>
        </w:rPr>
      </w:pPr>
    </w:p>
    <w:p w:rsidR="0015500D" w:rsidRPr="0015500D" w:rsidRDefault="0015500D" w:rsidP="0015500D">
      <w:pPr>
        <w:rPr>
          <w:rFonts w:ascii="Garamond" w:hAnsi="Garamond"/>
          <w:b/>
        </w:rPr>
      </w:pPr>
    </w:p>
    <w:sectPr w:rsidR="0015500D" w:rsidRPr="0015500D" w:rsidSect="00A5599C">
      <w:headerReference w:type="default" r:id="rId7"/>
      <w:footerReference w:type="default" r:id="rId8"/>
      <w:pgSz w:w="11906" w:h="16838"/>
      <w:pgMar w:top="2268" w:right="1134" w:bottom="1134" w:left="1134" w:header="708" w:footer="1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537" w:rsidRDefault="00086537" w:rsidP="00A5599C">
      <w:pPr>
        <w:spacing w:line="240" w:lineRule="auto"/>
      </w:pPr>
      <w:r>
        <w:separator/>
      </w:r>
    </w:p>
  </w:endnote>
  <w:endnote w:type="continuationSeparator" w:id="0">
    <w:p w:rsidR="00086537" w:rsidRDefault="00086537" w:rsidP="00A55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9C" w:rsidRPr="005C5E0D" w:rsidRDefault="008653BB" w:rsidP="005C5E0D">
    <w:pPr>
      <w:tabs>
        <w:tab w:val="left" w:pos="2989"/>
      </w:tabs>
      <w:rPr>
        <w:rFonts w:ascii="Century Gothic" w:hAnsi="Century Gothic"/>
      </w:rPr>
    </w:pPr>
    <w:r>
      <w:rPr>
        <w:rFonts w:ascii="Century Gothic" w:hAnsi="Century Gothic"/>
        <w:i/>
        <w:sz w:val="16"/>
        <w:szCs w:val="16"/>
      </w:rPr>
      <w:t xml:space="preserve">                  </w:t>
    </w:r>
    <w:r w:rsidR="005C5E0D" w:rsidRPr="005C5E0D">
      <w:rPr>
        <w:rFonts w:ascii="Century Gothic" w:hAnsi="Century Gothic"/>
        <w:i/>
        <w:sz w:val="16"/>
        <w:szCs w:val="16"/>
      </w:rPr>
      <w:t>Consultori familiari convenzionati e  accreditati dalla Regione Lombardia con delibera n.9514 del 22/10/2013</w:t>
    </w:r>
    <w:r w:rsidR="00535C05" w:rsidRPr="005C5E0D">
      <w:rPr>
        <w:rFonts w:ascii="Century Gothic" w:hAnsi="Century Gothic"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8EA2BF" wp14:editId="7D066EDF">
              <wp:simplePos x="0" y="0"/>
              <wp:positionH relativeFrom="column">
                <wp:posOffset>3047365</wp:posOffset>
              </wp:positionH>
              <wp:positionV relativeFrom="paragraph">
                <wp:posOffset>256149</wp:posOffset>
              </wp:positionV>
              <wp:extent cx="2078182" cy="727364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2" cy="72736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35C05" w:rsidRPr="002204C8" w:rsidRDefault="00535C05" w:rsidP="00535C05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CONSULTORI</w:t>
                          </w:r>
                        </w:p>
                        <w:p w:rsidR="00535C05" w:rsidRPr="002204C8" w:rsidRDefault="00535C05" w:rsidP="00535C05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 xml:space="preserve">Bresso, </w:t>
                          </w:r>
                          <w:r w:rsidR="005425AF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Marconi 28</w:t>
                          </w: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, Tel. 0266503439</w:t>
                          </w:r>
                        </w:p>
                        <w:p w:rsidR="00535C05" w:rsidRPr="002204C8" w:rsidRDefault="00535C05" w:rsidP="00535C05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Cinisello Balsamo, Via Carducci 21, Tel. 026171927</w:t>
                          </w:r>
                        </w:p>
                        <w:p w:rsidR="00535C05" w:rsidRPr="002204C8" w:rsidRDefault="00535C05" w:rsidP="00535C05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Desio, Corso Italia 112, Tel. 0362629193</w:t>
                          </w:r>
                        </w:p>
                        <w:p w:rsidR="00535C05" w:rsidRPr="002204C8" w:rsidRDefault="00535C05" w:rsidP="00535C05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Seregno, Via Cavour 25, Tel. 03622347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EA2B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39.95pt;margin-top:20.15pt;width:163.65pt;height: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" fillcolor="window" stroked="f" strokeweight=".5pt">
              <v:textbox>
                <w:txbxContent>
                  <w:p w:rsidR="00535C05" w:rsidRPr="002204C8" w:rsidRDefault="00535C05" w:rsidP="00535C05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CONSULTORI</w:t>
                    </w:r>
                  </w:p>
                  <w:p w:rsidR="00535C05" w:rsidRPr="002204C8" w:rsidRDefault="00535C05" w:rsidP="00535C05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 xml:space="preserve">Bresso, </w:t>
                    </w:r>
                    <w:r w:rsidR="005425AF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Marconi 28</w:t>
                    </w: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, Tel. 0266503439</w:t>
                    </w:r>
                  </w:p>
                  <w:p w:rsidR="00535C05" w:rsidRPr="002204C8" w:rsidRDefault="00535C05" w:rsidP="00535C05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Cinisello Balsamo, Via Carducci 21, Tel. 026171927</w:t>
                    </w:r>
                  </w:p>
                  <w:p w:rsidR="00535C05" w:rsidRPr="002204C8" w:rsidRDefault="00535C05" w:rsidP="00535C05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Desio, Corso Italia 112, Tel. 0362629193</w:t>
                    </w:r>
                  </w:p>
                  <w:p w:rsidR="00535C05" w:rsidRPr="002204C8" w:rsidRDefault="00535C05" w:rsidP="00535C05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Seregno, Via Cavour 25, Tel. 0362234798</w:t>
                    </w:r>
                  </w:p>
                </w:txbxContent>
              </v:textbox>
            </v:shape>
          </w:pict>
        </mc:Fallback>
      </mc:AlternateContent>
    </w:r>
    <w:r w:rsidR="002204C8" w:rsidRPr="005C5E0D">
      <w:rPr>
        <w:rFonts w:ascii="Century Gothic" w:hAnsi="Century Gothic"/>
        <w:noProof/>
        <w:lang w:eastAsia="it-IT"/>
      </w:rPr>
      <w:drawing>
        <wp:anchor distT="0" distB="0" distL="114300" distR="114300" simplePos="0" relativeHeight="251661312" behindDoc="1" locked="0" layoutInCell="1" allowOverlap="1" wp14:anchorId="59BAC445" wp14:editId="6D086979">
          <wp:simplePos x="0" y="0"/>
          <wp:positionH relativeFrom="margin">
            <wp:posOffset>-81377</wp:posOffset>
          </wp:positionH>
          <wp:positionV relativeFrom="margin">
            <wp:posOffset>8105384</wp:posOffset>
          </wp:positionV>
          <wp:extent cx="6202680" cy="1066800"/>
          <wp:effectExtent l="0" t="0" r="7620" b="0"/>
          <wp:wrapNone/>
          <wp:docPr id="29" name="Immagine 29" descr="parte bassa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e bassa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4C8" w:rsidRPr="005C5E0D">
      <w:rPr>
        <w:rFonts w:ascii="Century Gothic" w:hAnsi="Century Gothic"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58DFD0" wp14:editId="258EEE8E">
              <wp:simplePos x="0" y="0"/>
              <wp:positionH relativeFrom="column">
                <wp:posOffset>1618403</wp:posOffset>
              </wp:positionH>
              <wp:positionV relativeFrom="paragraph">
                <wp:posOffset>243205</wp:posOffset>
              </wp:positionV>
              <wp:extent cx="1427018" cy="782109"/>
              <wp:effectExtent l="0" t="0" r="0" b="0"/>
              <wp:wrapNone/>
              <wp:docPr id="30" name="Casella di tes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018" cy="7821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599C" w:rsidRPr="002204C8" w:rsidRDefault="00A5599C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C.F. 97655450159</w:t>
                          </w:r>
                        </w:p>
                        <w:p w:rsidR="00A5599C" w:rsidRPr="002204C8" w:rsidRDefault="00A5599C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proofErr w:type="spellStart"/>
                          <w:proofErr w:type="gramStart"/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P.Iva</w:t>
                          </w:r>
                          <w:proofErr w:type="spellEnd"/>
                          <w:proofErr w:type="gramEnd"/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 xml:space="preserve"> 08385190965</w:t>
                          </w:r>
                        </w:p>
                        <w:p w:rsidR="00A5599C" w:rsidRPr="002204C8" w:rsidRDefault="00A5599C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bresso@fondazioneedithstein.it</w:t>
                          </w:r>
                        </w:p>
                        <w:p w:rsidR="00A5599C" w:rsidRPr="002204C8" w:rsidRDefault="002204C8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cinisello@fondazioneedithstein.it</w:t>
                          </w:r>
                        </w:p>
                        <w:p w:rsidR="002204C8" w:rsidRPr="002204C8" w:rsidRDefault="002204C8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desio@fondazioneedithstein.it</w:t>
                          </w:r>
                        </w:p>
                        <w:p w:rsidR="002204C8" w:rsidRPr="002204C8" w:rsidRDefault="002204C8" w:rsidP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</w:pPr>
                          <w:r w:rsidRPr="002204C8">
                            <w:rPr>
                              <w:rFonts w:ascii="Century Gothic" w:hAnsi="Century Gothic"/>
                              <w:color w:val="808080" w:themeColor="background1" w:themeShade="80"/>
                              <w:sz w:val="12"/>
                            </w:rPr>
                            <w:t>seregno@fondazioneedithstein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8DFD0" id="Casella di testo 30" o:spid="_x0000_s1028" type="#_x0000_t202" style="position:absolute;margin-left:127.45pt;margin-top:19.15pt;width:112.35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" filled="f" stroked="f" strokeweight=".5pt">
              <v:textbox>
                <w:txbxContent>
                  <w:p w:rsidR="00A5599C" w:rsidRPr="002204C8" w:rsidRDefault="00A5599C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C.F. 97655450159</w:t>
                    </w:r>
                  </w:p>
                  <w:p w:rsidR="00A5599C" w:rsidRPr="002204C8" w:rsidRDefault="00A5599C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proofErr w:type="spellStart"/>
                    <w:proofErr w:type="gramStart"/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P.Iva</w:t>
                    </w:r>
                    <w:proofErr w:type="spellEnd"/>
                    <w:proofErr w:type="gramEnd"/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 xml:space="preserve"> 08385190965</w:t>
                    </w:r>
                  </w:p>
                  <w:p w:rsidR="00A5599C" w:rsidRPr="002204C8" w:rsidRDefault="00A5599C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bresso@fondazioneedithstein.it</w:t>
                    </w:r>
                  </w:p>
                  <w:p w:rsidR="00A5599C" w:rsidRPr="002204C8" w:rsidRDefault="002204C8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cinisello@fondazioneedithstein.it</w:t>
                    </w:r>
                  </w:p>
                  <w:p w:rsidR="002204C8" w:rsidRPr="002204C8" w:rsidRDefault="002204C8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desio@fondazioneedithstein.it</w:t>
                    </w:r>
                  </w:p>
                  <w:p w:rsidR="002204C8" w:rsidRPr="002204C8" w:rsidRDefault="002204C8" w:rsidP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</w:pPr>
                    <w:r w:rsidRPr="002204C8">
                      <w:rPr>
                        <w:rFonts w:ascii="Century Gothic" w:hAnsi="Century Gothic"/>
                        <w:color w:val="808080" w:themeColor="background1" w:themeShade="80"/>
                        <w:sz w:val="12"/>
                      </w:rPr>
                      <w:t>seregno@fondazioneedithstein.it</w:t>
                    </w:r>
                  </w:p>
                </w:txbxContent>
              </v:textbox>
            </v:shape>
          </w:pict>
        </mc:Fallback>
      </mc:AlternateContent>
    </w:r>
    <w:r w:rsidR="002204C8" w:rsidRPr="005C5E0D">
      <w:rPr>
        <w:rFonts w:ascii="Century Gothic" w:hAnsi="Century Gothic"/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07474</wp:posOffset>
              </wp:positionH>
              <wp:positionV relativeFrom="page">
                <wp:posOffset>9732818</wp:posOffset>
              </wp:positionV>
              <wp:extent cx="1281430" cy="727075"/>
              <wp:effectExtent l="0" t="0" r="0" b="0"/>
              <wp:wrapNone/>
              <wp:docPr id="32" name="Rettango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1430" cy="727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199CF6E" id="Rettangolo 32" o:spid="_x0000_s1026" style="position:absolute;margin-left:126.55pt;margin-top:766.35pt;width:100.9pt;height:5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" fillcolor="white [3212]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537" w:rsidRDefault="00086537" w:rsidP="00A5599C">
      <w:pPr>
        <w:spacing w:line="240" w:lineRule="auto"/>
      </w:pPr>
      <w:r>
        <w:separator/>
      </w:r>
    </w:p>
  </w:footnote>
  <w:footnote w:type="continuationSeparator" w:id="0">
    <w:p w:rsidR="00086537" w:rsidRDefault="00086537" w:rsidP="00A55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9C" w:rsidRDefault="00A5599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5090</wp:posOffset>
              </wp:positionH>
              <wp:positionV relativeFrom="paragraph">
                <wp:posOffset>-23447</wp:posOffset>
              </wp:positionV>
              <wp:extent cx="2400300" cy="97536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75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Via Carducci n° 21</w:t>
                          </w:r>
                        </w:p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20092 Cinisello Balsamo</w:t>
                          </w:r>
                        </w:p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Tel. 026171927</w:t>
                          </w:r>
                        </w:p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proofErr w:type="spellStart"/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M@il</w:t>
                          </w:r>
                          <w:proofErr w:type="spellEnd"/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: direzione@fondazioneedithstein.it</w:t>
                          </w:r>
                        </w:p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proofErr w:type="spellStart"/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Pec</w:t>
                          </w:r>
                          <w:proofErr w:type="spellEnd"/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: famiglia.cinisello@pec.it</w:t>
                          </w:r>
                        </w:p>
                        <w:p w:rsidR="00A5599C" w:rsidRPr="00472FD4" w:rsidRDefault="00A5599C">
                          <w:pPr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</w:pPr>
                          <w:r w:rsidRPr="00472FD4">
                            <w:rPr>
                              <w:rFonts w:ascii="Century Gothic" w:hAnsi="Century Gothic"/>
                              <w:color w:val="808080" w:themeColor="background1" w:themeShade="80"/>
                              <w:sz w:val="14"/>
                            </w:rPr>
                            <w:t>www.fondazioneedithstein.it</w:t>
                          </w:r>
                        </w:p>
                        <w:p w:rsidR="00A5599C" w:rsidRPr="00A5599C" w:rsidRDefault="00A5599C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206.7pt;margin-top:-1.85pt;width:189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" fillcolor="white [3201]" stroked="f" strokeweight=".5pt">
              <v:textbox>
                <w:txbxContent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Via Carducci n° 21</w:t>
                    </w:r>
                  </w:p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20092 Cinisello Balsamo</w:t>
                    </w:r>
                  </w:p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Tel. 026171927</w:t>
                    </w:r>
                  </w:p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proofErr w:type="spellStart"/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M@il</w:t>
                    </w:r>
                    <w:proofErr w:type="spellEnd"/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: direzione@fondazioneedithstein.it</w:t>
                    </w:r>
                  </w:p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proofErr w:type="spellStart"/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Pec</w:t>
                    </w:r>
                    <w:proofErr w:type="spellEnd"/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: famiglia.cinisello@pec.it</w:t>
                    </w:r>
                  </w:p>
                  <w:p w:rsidR="00A5599C" w:rsidRPr="00472FD4" w:rsidRDefault="00A5599C">
                    <w:pPr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</w:pPr>
                    <w:r w:rsidRPr="00472FD4">
                      <w:rPr>
                        <w:rFonts w:ascii="Century Gothic" w:hAnsi="Century Gothic"/>
                        <w:color w:val="808080" w:themeColor="background1" w:themeShade="80"/>
                        <w:sz w:val="14"/>
                      </w:rPr>
                      <w:t>www.fondazioneedithstein.it</w:t>
                    </w:r>
                  </w:p>
                  <w:p w:rsidR="00A5599C" w:rsidRPr="00A5599C" w:rsidRDefault="00A5599C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04010</wp:posOffset>
          </wp:positionH>
          <wp:positionV relativeFrom="paragraph">
            <wp:posOffset>-76200</wp:posOffset>
          </wp:positionV>
          <wp:extent cx="975360" cy="975360"/>
          <wp:effectExtent l="0" t="0" r="0" b="0"/>
          <wp:wrapNone/>
          <wp:docPr id="27" name="Immagine 27" descr="logo cinis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nis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1A0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19100</wp:posOffset>
          </wp:positionV>
          <wp:extent cx="6120130" cy="1441236"/>
          <wp:effectExtent l="0" t="0" r="0" b="6985"/>
          <wp:wrapNone/>
          <wp:docPr id="28" name="Immagine 28" descr="parte alta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e alta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41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C"/>
    <w:rsid w:val="0001589C"/>
    <w:rsid w:val="00022158"/>
    <w:rsid w:val="000477D2"/>
    <w:rsid w:val="00067FB8"/>
    <w:rsid w:val="0007744F"/>
    <w:rsid w:val="00086537"/>
    <w:rsid w:val="000C16B5"/>
    <w:rsid w:val="000D0D0D"/>
    <w:rsid w:val="000F1423"/>
    <w:rsid w:val="000F6E4C"/>
    <w:rsid w:val="00101EFC"/>
    <w:rsid w:val="0010401B"/>
    <w:rsid w:val="0015500D"/>
    <w:rsid w:val="001A4BC7"/>
    <w:rsid w:val="001D35EC"/>
    <w:rsid w:val="001F4544"/>
    <w:rsid w:val="00214C85"/>
    <w:rsid w:val="002204C8"/>
    <w:rsid w:val="002701B1"/>
    <w:rsid w:val="0027668F"/>
    <w:rsid w:val="002769AC"/>
    <w:rsid w:val="002A7411"/>
    <w:rsid w:val="002F1602"/>
    <w:rsid w:val="00337D4E"/>
    <w:rsid w:val="00361F23"/>
    <w:rsid w:val="00440965"/>
    <w:rsid w:val="00472FD4"/>
    <w:rsid w:val="004904D0"/>
    <w:rsid w:val="004E19AE"/>
    <w:rsid w:val="004E3220"/>
    <w:rsid w:val="004E43FA"/>
    <w:rsid w:val="004F6BCC"/>
    <w:rsid w:val="00535C05"/>
    <w:rsid w:val="005425AF"/>
    <w:rsid w:val="005C5E0D"/>
    <w:rsid w:val="00626077"/>
    <w:rsid w:val="00652700"/>
    <w:rsid w:val="00665816"/>
    <w:rsid w:val="006A36E5"/>
    <w:rsid w:val="006D76C4"/>
    <w:rsid w:val="007C464C"/>
    <w:rsid w:val="008178A5"/>
    <w:rsid w:val="008653BB"/>
    <w:rsid w:val="008E06BF"/>
    <w:rsid w:val="008E6437"/>
    <w:rsid w:val="00902831"/>
    <w:rsid w:val="009121A2"/>
    <w:rsid w:val="009136A0"/>
    <w:rsid w:val="0091740A"/>
    <w:rsid w:val="00947D57"/>
    <w:rsid w:val="009C0945"/>
    <w:rsid w:val="00A15AF7"/>
    <w:rsid w:val="00A20FA6"/>
    <w:rsid w:val="00A5599C"/>
    <w:rsid w:val="00B32799"/>
    <w:rsid w:val="00B630EC"/>
    <w:rsid w:val="00B73439"/>
    <w:rsid w:val="00B80D71"/>
    <w:rsid w:val="00BA0297"/>
    <w:rsid w:val="00CF0AAD"/>
    <w:rsid w:val="00D2054A"/>
    <w:rsid w:val="00DA170E"/>
    <w:rsid w:val="00EB1D27"/>
    <w:rsid w:val="00F25894"/>
    <w:rsid w:val="00F26B35"/>
    <w:rsid w:val="00FB04F6"/>
    <w:rsid w:val="00FC09CE"/>
    <w:rsid w:val="00FC0F76"/>
    <w:rsid w:val="00FC131A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2C2F8"/>
  <w15:chartTrackingRefBased/>
  <w15:docId w15:val="{CF603A58-FDE5-4F1A-91CB-F37A408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04C8"/>
  </w:style>
  <w:style w:type="paragraph" w:styleId="Titolo4">
    <w:name w:val="heading 4"/>
    <w:basedOn w:val="Normale"/>
    <w:next w:val="Normale"/>
    <w:link w:val="Titolo4Carattere"/>
    <w:unhideWhenUsed/>
    <w:qFormat/>
    <w:rsid w:val="00361F23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599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99C"/>
  </w:style>
  <w:style w:type="paragraph" w:styleId="Pidipagina">
    <w:name w:val="footer"/>
    <w:basedOn w:val="Normale"/>
    <w:link w:val="PidipaginaCarattere"/>
    <w:uiPriority w:val="99"/>
    <w:unhideWhenUsed/>
    <w:rsid w:val="00A5599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99C"/>
  </w:style>
  <w:style w:type="character" w:styleId="Collegamentoipertestuale">
    <w:name w:val="Hyperlink"/>
    <w:basedOn w:val="Carpredefinitoparagrafo"/>
    <w:uiPriority w:val="99"/>
    <w:unhideWhenUsed/>
    <w:rsid w:val="00A559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D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D27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361F23"/>
    <w:rPr>
      <w:rFonts w:ascii="Times New Roman" w:eastAsia="Times New Roman" w:hAnsi="Times New Roman" w:cs="Times New Roman"/>
      <w:b/>
      <w:bCs/>
      <w:sz w:val="1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F7AE-A087-4B81-A819-0496C1E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sca</dc:creator>
  <cp:keywords/>
  <dc:description/>
  <cp:lastModifiedBy>user</cp:lastModifiedBy>
  <cp:revision>4</cp:revision>
  <cp:lastPrinted>2019-02-28T16:06:00Z</cp:lastPrinted>
  <dcterms:created xsi:type="dcterms:W3CDTF">2019-09-26T09:12:00Z</dcterms:created>
  <dcterms:modified xsi:type="dcterms:W3CDTF">2019-09-26T09:16:00Z</dcterms:modified>
</cp:coreProperties>
</file>